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7E97" w14:textId="77777777" w:rsidR="00F76DBE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bookmarkStart w:id="0" w:name="_GoBack"/>
      <w:bookmarkEnd w:id="0"/>
      <w:r w:rsidRPr="005453A0">
        <w:rPr>
          <w:rFonts w:hAnsi="ＭＳ 明朝" w:hint="eastAsia"/>
          <w:b/>
          <w:sz w:val="24"/>
          <w:szCs w:val="24"/>
        </w:rPr>
        <w:t>（様式　4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074"/>
        <w:gridCol w:w="2068"/>
      </w:tblGrid>
      <w:tr w:rsidR="00F76DBE" w14:paraId="277A3710" w14:textId="77777777" w:rsidTr="0059666E">
        <w:tc>
          <w:tcPr>
            <w:tcW w:w="1134" w:type="dxa"/>
          </w:tcPr>
          <w:p w14:paraId="1DBD2D37" w14:textId="77777777" w:rsidR="00F76DBE" w:rsidRDefault="00F76DBE" w:rsidP="005966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7D7C5FF5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75F961F6" w14:textId="2F62DC84" w:rsidR="005453A0" w:rsidRPr="005453A0" w:rsidRDefault="005453A0" w:rsidP="00A57076">
      <w:pPr>
        <w:widowControl/>
        <w:wordWrap/>
        <w:autoSpaceDE/>
        <w:autoSpaceDN/>
        <w:adjustRightInd/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8183C5B" w14:textId="77777777" w:rsidR="00D45189" w:rsidRPr="00D45189" w:rsidRDefault="00D45189" w:rsidP="00D45189">
      <w:pPr>
        <w:rPr>
          <w:rFonts w:hAnsi="ＭＳ 明朝"/>
          <w:sz w:val="22"/>
          <w:szCs w:val="22"/>
        </w:rPr>
      </w:pPr>
      <w:r w:rsidRPr="00D45189">
        <w:rPr>
          <w:rFonts w:hAnsi="ＭＳ 明朝" w:hint="eastAsia"/>
          <w:sz w:val="22"/>
          <w:szCs w:val="22"/>
        </w:rPr>
        <w:t>地方独立行政法人広島市立病院機構</w:t>
      </w:r>
    </w:p>
    <w:p w14:paraId="11F9EF15" w14:textId="54D05748" w:rsidR="006935B0" w:rsidRPr="00D45189" w:rsidRDefault="00D45189" w:rsidP="00D45189">
      <w:pPr>
        <w:widowControl/>
        <w:wordWrap/>
        <w:autoSpaceDE/>
        <w:autoSpaceDN/>
        <w:adjustRightInd/>
        <w:spacing w:line="240" w:lineRule="auto"/>
        <w:ind w:firstLineChars="100" w:firstLine="199"/>
        <w:jc w:val="left"/>
        <w:rPr>
          <w:rFonts w:hAnsi="ＭＳ 明朝"/>
          <w:sz w:val="22"/>
          <w:szCs w:val="22"/>
        </w:rPr>
      </w:pPr>
      <w:r w:rsidRPr="00D45189">
        <w:rPr>
          <w:rFonts w:hAnsi="ＭＳ 明朝" w:hint="eastAsia"/>
          <w:sz w:val="22"/>
          <w:szCs w:val="22"/>
        </w:rPr>
        <w:t>広島市立北部医療センター安佐市民病院　病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D45189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D45189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453A0" w14:paraId="6AB44105" w14:textId="77777777" w:rsidTr="004A373B">
        <w:trPr>
          <w:trHeight w:val="302"/>
        </w:trPr>
        <w:tc>
          <w:tcPr>
            <w:tcW w:w="10120" w:type="dxa"/>
            <w:tcBorders>
              <w:bottom w:val="single" w:sz="4" w:space="0" w:color="auto"/>
            </w:tcBorders>
          </w:tcPr>
          <w:p w14:paraId="5B3DBE24" w14:textId="45E29EFE" w:rsidR="006935B0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  <w:r w:rsidRPr="004A373B">
              <w:rPr>
                <w:rFonts w:hAnsi="ＭＳ 明朝" w:hint="eastAsia"/>
              </w:rPr>
              <w:t>「受講希望者の看護実践能力、研修修了後の期待される役割等」を具体的に記載してください。</w:t>
            </w:r>
          </w:p>
        </w:tc>
      </w:tr>
      <w:tr w:rsidR="004A373B" w14:paraId="519D18A1" w14:textId="77777777" w:rsidTr="004A373B">
        <w:trPr>
          <w:trHeight w:val="6780"/>
        </w:trPr>
        <w:tc>
          <w:tcPr>
            <w:tcW w:w="10120" w:type="dxa"/>
            <w:tcBorders>
              <w:top w:val="single" w:sz="4" w:space="0" w:color="auto"/>
            </w:tcBorders>
          </w:tcPr>
          <w:p w14:paraId="07DABA0F" w14:textId="77777777" w:rsidR="004A373B" w:rsidRDefault="004A373B" w:rsidP="004A373B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2F39A5DF" w14:textId="21FA5D14" w:rsidR="004A373B" w:rsidRDefault="004A373B" w:rsidP="00FF2349">
            <w:pPr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52D35F48" w14:textId="499650B6" w:rsidR="00A57076" w:rsidRDefault="00A57076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「厳封」にて準備してください。</w:t>
      </w:r>
    </w:p>
    <w:p w14:paraId="7D13F522" w14:textId="6452C0DC" w:rsidR="00C40CD4" w:rsidRDefault="00A57076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0926677F" w14:textId="3BFB44F9" w:rsidR="00C40CD4" w:rsidRPr="00887060" w:rsidRDefault="00F76DBE" w:rsidP="002A43D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18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</w:p>
    <w:sectPr w:rsidR="00C40CD4" w:rsidRPr="00887060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D275" w14:textId="77777777" w:rsidR="00B20A1C" w:rsidRDefault="00B20A1C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A3D279A" w14:textId="77777777" w:rsidR="00B20A1C" w:rsidRDefault="00B20A1C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5C52" w14:textId="77777777" w:rsidR="00B20A1C" w:rsidRDefault="00B20A1C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2A855974" w14:textId="77777777" w:rsidR="00B20A1C" w:rsidRDefault="00B20A1C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A54C1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6F7E52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950D2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A229D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2B79"/>
    <w:rsid w:val="00906E31"/>
    <w:rsid w:val="00906FA5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2FF"/>
    <w:rsid w:val="00A57076"/>
    <w:rsid w:val="00A704A3"/>
    <w:rsid w:val="00A73A29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0A1C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921F2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189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5F01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2993-62EF-47CB-BE60-641F90B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8T00:59:00Z</dcterms:created>
  <dcterms:modified xsi:type="dcterms:W3CDTF">2025-10-08T00:59:00Z</dcterms:modified>
</cp:coreProperties>
</file>